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F457" w14:textId="77777777" w:rsidR="009E76EA" w:rsidRPr="00931E22" w:rsidRDefault="00E47063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RĘCZNIKI- </w:t>
      </w:r>
      <w:r w:rsidR="00931E22" w:rsidRPr="00931E22">
        <w:rPr>
          <w:rFonts w:ascii="Times New Roman" w:hAnsi="Times New Roman" w:cs="Times New Roman"/>
          <w:b/>
          <w:sz w:val="24"/>
          <w:szCs w:val="24"/>
        </w:rPr>
        <w:t>KLASA I</w:t>
      </w:r>
    </w:p>
    <w:p w14:paraId="346562CF" w14:textId="77777777" w:rsidR="00931E22" w:rsidRP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TECHNIK ŻYWIENIA I USŁUG GASTRONOMICZNYCH</w:t>
      </w:r>
    </w:p>
    <w:p w14:paraId="308C5CD4" w14:textId="77777777" w:rsidR="00931E22" w:rsidRP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TECHNIK USŁUG FRYZJERSKICH</w:t>
      </w:r>
    </w:p>
    <w:p w14:paraId="13D20700" w14:textId="77777777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2022/2023</w:t>
      </w:r>
    </w:p>
    <w:p w14:paraId="7B633BE3" w14:textId="77777777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2269"/>
        <w:gridCol w:w="1667"/>
        <w:gridCol w:w="2263"/>
      </w:tblGrid>
      <w:tr w:rsidR="00D27EE3" w14:paraId="75ADC883" w14:textId="77777777" w:rsidTr="00381631">
        <w:tc>
          <w:tcPr>
            <w:tcW w:w="570" w:type="dxa"/>
          </w:tcPr>
          <w:p w14:paraId="28FD7475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86" w:type="dxa"/>
          </w:tcPr>
          <w:p w14:paraId="1E69677A" w14:textId="77777777" w:rsidR="00D27EE3" w:rsidRDefault="005D3A9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27EE3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9" w:type="dxa"/>
          </w:tcPr>
          <w:p w14:paraId="4CB364EC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24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40ED8" w:rsidRPr="00240ED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19339504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3" w:type="dxa"/>
          </w:tcPr>
          <w:p w14:paraId="6AE887C7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D27EE3" w14:paraId="603A886D" w14:textId="77777777" w:rsidTr="00381631">
        <w:tc>
          <w:tcPr>
            <w:tcW w:w="570" w:type="dxa"/>
          </w:tcPr>
          <w:p w14:paraId="26F24719" w14:textId="77777777" w:rsidR="00D27EE3" w:rsidRPr="002946EB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14:paraId="379E4726" w14:textId="77777777" w:rsidR="00D27EE3" w:rsidRDefault="002946EB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269" w:type="dxa"/>
          </w:tcPr>
          <w:p w14:paraId="4E1C5811" w14:textId="77777777" w:rsidR="00C74747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słowami 1. Część 1 i 2. </w:t>
            </w:r>
            <w:r w:rsidR="00F875F2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polskiego dla liceum ogólnokształcącego i technikum. Zakres podstawowy i rozszerzony. </w:t>
            </w:r>
          </w:p>
          <w:p w14:paraId="306B6728" w14:textId="77777777" w:rsidR="00D27EE3" w:rsidRPr="00F875F2" w:rsidRDefault="00C747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3614159" w14:textId="77777777" w:rsidR="00D27EE3" w:rsidRPr="00497C1E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1014/1/2019</w:t>
            </w:r>
          </w:p>
        </w:tc>
        <w:tc>
          <w:tcPr>
            <w:tcW w:w="2263" w:type="dxa"/>
          </w:tcPr>
          <w:p w14:paraId="6514C8AC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. Chmiel,</w:t>
            </w:r>
          </w:p>
          <w:p w14:paraId="69636A6A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2C">
              <w:rPr>
                <w:rFonts w:ascii="Times New Roman" w:hAnsi="Times New Roman" w:cs="Times New Roman"/>
                <w:sz w:val="24"/>
                <w:szCs w:val="24"/>
              </w:rPr>
              <w:t xml:space="preserve">A. Cisowska, </w:t>
            </w:r>
          </w:p>
          <w:p w14:paraId="25F64EFC" w14:textId="77777777" w:rsidR="00381631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38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er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 xml:space="preserve">zyńska, </w:t>
            </w:r>
          </w:p>
          <w:p w14:paraId="7540D14A" w14:textId="77777777" w:rsidR="00D74FBC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Kusy, </w:t>
            </w:r>
          </w:p>
          <w:p w14:paraId="52AA097B" w14:textId="77777777" w:rsidR="00D27EE3" w:rsidRPr="00497C1E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</w:t>
            </w:r>
            <w:r w:rsidR="00497C1E">
              <w:rPr>
                <w:rFonts w:ascii="Times New Roman" w:hAnsi="Times New Roman" w:cs="Times New Roman"/>
                <w:sz w:val="24"/>
                <w:szCs w:val="24"/>
              </w:rPr>
              <w:t>róblewska</w:t>
            </w:r>
          </w:p>
        </w:tc>
      </w:tr>
      <w:tr w:rsidR="00F5292C" w:rsidRPr="000F6187" w14:paraId="41A2C6D3" w14:textId="77777777" w:rsidTr="00381631">
        <w:tc>
          <w:tcPr>
            <w:tcW w:w="570" w:type="dxa"/>
          </w:tcPr>
          <w:p w14:paraId="4090A825" w14:textId="77777777" w:rsidR="00F5292C" w:rsidRPr="002946EB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6" w:type="dxa"/>
          </w:tcPr>
          <w:p w14:paraId="088F7886" w14:textId="77777777" w:rsidR="00F5292C" w:rsidRDefault="00B26671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2269" w:type="dxa"/>
          </w:tcPr>
          <w:p w14:paraId="030F616F" w14:textId="77777777" w:rsidR="00F5292C" w:rsidRPr="000F6187" w:rsidRDefault="00B26671" w:rsidP="000F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fe Vision Elementary. </w:t>
            </w:r>
            <w:r w:rsidRPr="00840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’s book.</w:t>
            </w:r>
            <w:r w:rsidR="000F6187" w:rsidRPr="0084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6187">
              <w:rPr>
                <w:rFonts w:ascii="Times New Roman" w:hAnsi="Times New Roman" w:cs="Times New Roman"/>
                <w:sz w:val="24"/>
                <w:szCs w:val="24"/>
              </w:rPr>
              <w:t xml:space="preserve">Podręcznik. </w:t>
            </w:r>
            <w:r w:rsidR="0042648D" w:rsidRPr="000F6187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667" w:type="dxa"/>
          </w:tcPr>
          <w:p w14:paraId="00198E02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1130/1/2022</w:t>
            </w:r>
          </w:p>
        </w:tc>
        <w:tc>
          <w:tcPr>
            <w:tcW w:w="2263" w:type="dxa"/>
          </w:tcPr>
          <w:p w14:paraId="6F699C6C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C. Leonard</w:t>
            </w:r>
          </w:p>
        </w:tc>
      </w:tr>
      <w:tr w:rsidR="00E021A7" w:rsidRPr="00EC7B13" w14:paraId="1DD2DCD5" w14:textId="77777777" w:rsidTr="00381631">
        <w:tc>
          <w:tcPr>
            <w:tcW w:w="570" w:type="dxa"/>
          </w:tcPr>
          <w:p w14:paraId="1CB275A1" w14:textId="77777777" w:rsidR="00E021A7" w:rsidRDefault="00E021A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6" w:type="dxa"/>
          </w:tcPr>
          <w:p w14:paraId="05576753" w14:textId="77777777" w:rsidR="00E021A7" w:rsidRDefault="00EC7B1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269" w:type="dxa"/>
          </w:tcPr>
          <w:p w14:paraId="052399B9" w14:textId="77777777" w:rsidR="00EC7B13" w:rsidRDefault="006320F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ekt 1.</w:t>
            </w:r>
            <w:r w:rsidR="00EC7B13" w:rsidRPr="00EC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B13" w:rsidRPr="00EC7B13">
              <w:rPr>
                <w:rFonts w:ascii="Times New Roman" w:hAnsi="Times New Roman" w:cs="Times New Roman"/>
                <w:sz w:val="24"/>
                <w:szCs w:val="24"/>
              </w:rPr>
              <w:t>odręcznik i ćwiczenia.</w:t>
            </w:r>
          </w:p>
          <w:p w14:paraId="41CCF505" w14:textId="77777777" w:rsidR="00E021A7" w:rsidRPr="00EC7B13" w:rsidRDefault="00EC7B1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13">
              <w:rPr>
                <w:rFonts w:ascii="Times New Roman" w:hAnsi="Times New Roman" w:cs="Times New Roman"/>
                <w:sz w:val="24"/>
                <w:szCs w:val="24"/>
              </w:rPr>
              <w:t xml:space="preserve"> PEARSON</w:t>
            </w:r>
          </w:p>
        </w:tc>
        <w:tc>
          <w:tcPr>
            <w:tcW w:w="1667" w:type="dxa"/>
          </w:tcPr>
          <w:p w14:paraId="6EE09E19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/1/2019</w:t>
            </w:r>
          </w:p>
        </w:tc>
        <w:tc>
          <w:tcPr>
            <w:tcW w:w="2263" w:type="dxa"/>
          </w:tcPr>
          <w:p w14:paraId="3A1E2AC1" w14:textId="77777777" w:rsidR="00381631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Jaroszewicz, </w:t>
            </w:r>
          </w:p>
          <w:p w14:paraId="325B09C0" w14:textId="77777777" w:rsidR="00D74FBC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Szurmant, </w:t>
            </w:r>
          </w:p>
          <w:p w14:paraId="6991EA35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ojdat- Niklewska</w:t>
            </w:r>
          </w:p>
        </w:tc>
      </w:tr>
      <w:tr w:rsidR="00C064FA" w:rsidRPr="00EC7B13" w14:paraId="52C95810" w14:textId="77777777" w:rsidTr="00381631">
        <w:tc>
          <w:tcPr>
            <w:tcW w:w="570" w:type="dxa"/>
          </w:tcPr>
          <w:p w14:paraId="3D6E883C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14:paraId="546D29C2" w14:textId="77777777" w:rsidR="00C064FA" w:rsidRDefault="00C064FA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269" w:type="dxa"/>
          </w:tcPr>
          <w:p w14:paraId="7AE7C7A6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o do matury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matematyki dla liceum ogólnokształcącego i technikum. Zakres podstawowy. </w:t>
            </w:r>
          </w:p>
          <w:p w14:paraId="28E312C8" w14:textId="77777777" w:rsidR="00C064FA" w:rsidRP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A5456A7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/1/2019</w:t>
            </w:r>
          </w:p>
        </w:tc>
        <w:tc>
          <w:tcPr>
            <w:tcW w:w="2263" w:type="dxa"/>
          </w:tcPr>
          <w:p w14:paraId="008D0FE6" w14:textId="77777777" w:rsidR="00D74FBC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Antek, </w:t>
            </w:r>
          </w:p>
          <w:p w14:paraId="3EA7AC1E" w14:textId="77777777" w:rsidR="00977CE7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Belka, </w:t>
            </w:r>
          </w:p>
          <w:p w14:paraId="4182D244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</w:tc>
      </w:tr>
      <w:tr w:rsidR="006D4787" w:rsidRPr="00EC7B13" w14:paraId="58043C2D" w14:textId="77777777" w:rsidTr="00381631">
        <w:tc>
          <w:tcPr>
            <w:tcW w:w="570" w:type="dxa"/>
          </w:tcPr>
          <w:p w14:paraId="11444418" w14:textId="77777777" w:rsidR="006D4787" w:rsidRDefault="006D47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14:paraId="02F4FDE0" w14:textId="77777777" w:rsidR="006D4787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269" w:type="dxa"/>
          </w:tcPr>
          <w:p w14:paraId="0BBC33D9" w14:textId="77777777" w:rsidR="006D47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i technikum. Zakres podstawowy. </w:t>
            </w:r>
            <w:r w:rsidRPr="0037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dycja. </w:t>
            </w:r>
          </w:p>
          <w:p w14:paraId="4E1DCB86" w14:textId="77777777" w:rsidR="000C4387" w:rsidRPr="000C43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6815AD48" w14:textId="5CFA9645" w:rsidR="006D4787" w:rsidRDefault="002F012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1/2022</w:t>
            </w:r>
          </w:p>
        </w:tc>
        <w:tc>
          <w:tcPr>
            <w:tcW w:w="2263" w:type="dxa"/>
          </w:tcPr>
          <w:p w14:paraId="22A59D5E" w14:textId="77777777" w:rsidR="00381631" w:rsidRDefault="007E06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N. Faszcza, </w:t>
            </w:r>
          </w:p>
          <w:p w14:paraId="4692DC71" w14:textId="77777777" w:rsidR="009D6B9C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Lolo, </w:t>
            </w:r>
          </w:p>
          <w:p w14:paraId="0B1FA4DC" w14:textId="77777777" w:rsidR="006D4787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iśniewski</w:t>
            </w:r>
          </w:p>
        </w:tc>
      </w:tr>
      <w:tr w:rsidR="00D5029E" w:rsidRPr="00EC7B13" w14:paraId="3AEC0E8E" w14:textId="77777777" w:rsidTr="00381631">
        <w:tc>
          <w:tcPr>
            <w:tcW w:w="570" w:type="dxa"/>
          </w:tcPr>
          <w:p w14:paraId="3585634A" w14:textId="77777777" w:rsidR="00D5029E" w:rsidRDefault="00D5029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14:paraId="593ED8A9" w14:textId="77777777" w:rsidR="00D5029E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2269" w:type="dxa"/>
          </w:tcPr>
          <w:p w14:paraId="5B0AAFDF" w14:textId="77777777" w:rsidR="00ED383C" w:rsidRPr="00ED383C" w:rsidRDefault="00ED383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raźniejszość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liceum i techniku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res podstawowy. </w:t>
            </w:r>
          </w:p>
          <w:p w14:paraId="4409EE1B" w14:textId="77777777" w:rsidR="00D5029E" w:rsidRDefault="004F2605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4C005175" w14:textId="77777777" w:rsidR="00D5029E" w:rsidRDefault="005950A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rakcie aprobaty w MEiN</w:t>
            </w:r>
          </w:p>
        </w:tc>
        <w:tc>
          <w:tcPr>
            <w:tcW w:w="2263" w:type="dxa"/>
          </w:tcPr>
          <w:p w14:paraId="4341D291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C8">
              <w:rPr>
                <w:rFonts w:ascii="Times New Roman" w:hAnsi="Times New Roman" w:cs="Times New Roman"/>
                <w:sz w:val="24"/>
                <w:szCs w:val="24"/>
              </w:rPr>
              <w:t>Modzelewska- Rysak,</w:t>
            </w:r>
          </w:p>
          <w:p w14:paraId="4F37CF14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ysak,</w:t>
            </w:r>
          </w:p>
          <w:p w14:paraId="2B101A45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isek,</w:t>
            </w:r>
          </w:p>
          <w:p w14:paraId="23CC810A" w14:textId="14FC8592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 Wilczyński</w:t>
            </w:r>
          </w:p>
          <w:p w14:paraId="777F2A68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C673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04" w:rsidRPr="00EC7B13" w14:paraId="686F6946" w14:textId="77777777" w:rsidTr="00381631">
        <w:tc>
          <w:tcPr>
            <w:tcW w:w="570" w:type="dxa"/>
          </w:tcPr>
          <w:p w14:paraId="0CF74331" w14:textId="77777777" w:rsidR="00017A04" w:rsidRDefault="00017A0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6" w:type="dxa"/>
          </w:tcPr>
          <w:p w14:paraId="04D96DF8" w14:textId="77777777" w:rsidR="00017A04" w:rsidRDefault="00017A0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269" w:type="dxa"/>
          </w:tcPr>
          <w:p w14:paraId="245C7B4B" w14:textId="77777777" w:rsidR="00017A04" w:rsidRPr="002F012D" w:rsidRDefault="007C4AB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  <w:p w14:paraId="0AF2A891" w14:textId="0EDFAECE" w:rsidR="007C4AB3" w:rsidRPr="007C4AB3" w:rsidRDefault="007C4AB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r w:rsidR="002F012D"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. Nowa Edycja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1A397E9F" w14:textId="0B505981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/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>2022/z1</w:t>
            </w:r>
          </w:p>
        </w:tc>
        <w:tc>
          <w:tcPr>
            <w:tcW w:w="2263" w:type="dxa"/>
          </w:tcPr>
          <w:p w14:paraId="2ABB593A" w14:textId="77777777" w:rsidR="009D6B9C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reikopf,</w:t>
            </w:r>
          </w:p>
          <w:p w14:paraId="705ADA23" w14:textId="77777777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Cieśla</w:t>
            </w:r>
          </w:p>
        </w:tc>
      </w:tr>
      <w:tr w:rsidR="002D706F" w:rsidRPr="00EC7B13" w14:paraId="64AD3BE1" w14:textId="77777777" w:rsidTr="00381631">
        <w:tc>
          <w:tcPr>
            <w:tcW w:w="570" w:type="dxa"/>
          </w:tcPr>
          <w:p w14:paraId="15268650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86" w:type="dxa"/>
          </w:tcPr>
          <w:p w14:paraId="01FB636A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269" w:type="dxa"/>
          </w:tcPr>
          <w:p w14:paraId="24217D67" w14:textId="77777777" w:rsidR="002D706F" w:rsidRDefault="00225C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jest chemia 1. </w:t>
            </w:r>
            <w:r w:rsidRPr="00225CD8">
              <w:rPr>
                <w:rFonts w:ascii="Times New Roman" w:hAnsi="Times New Roman" w:cs="Times New Roman"/>
                <w:sz w:val="24"/>
                <w:szCs w:val="24"/>
              </w:rPr>
              <w:t>Chemia ogólna i nieorgan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la liceum ogólnokształcącego i technikum. Zakres rozszerzony. </w:t>
            </w:r>
          </w:p>
          <w:p w14:paraId="33D48C1F" w14:textId="77777777" w:rsidR="00225CD8" w:rsidRDefault="00225CD8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7C10587A" w14:textId="77777777" w:rsidR="002D706F" w:rsidRDefault="00E02D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</w:t>
            </w:r>
            <w:r w:rsidR="00E42CD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3" w:type="dxa"/>
          </w:tcPr>
          <w:p w14:paraId="1A1F2AA5" w14:textId="77777777" w:rsidR="00B45F42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itwin, </w:t>
            </w:r>
          </w:p>
          <w:p w14:paraId="38B3CC31" w14:textId="77777777" w:rsidR="002D706F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- Wlazło</w:t>
            </w:r>
          </w:p>
        </w:tc>
      </w:tr>
      <w:tr w:rsidR="002D706F" w:rsidRPr="00EC7B13" w14:paraId="448E3A7B" w14:textId="77777777" w:rsidTr="00381631">
        <w:tc>
          <w:tcPr>
            <w:tcW w:w="570" w:type="dxa"/>
          </w:tcPr>
          <w:p w14:paraId="64DF1CE6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14:paraId="5E648E8D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269" w:type="dxa"/>
          </w:tcPr>
          <w:p w14:paraId="52BD9FBF" w14:textId="77777777" w:rsidR="002D706F" w:rsidRDefault="004210C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na czasie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um ogólnokształcącego i technikum. Zakres podstawowy.</w:t>
            </w:r>
          </w:p>
          <w:p w14:paraId="4FA64B23" w14:textId="77777777" w:rsidR="004210CC" w:rsidRDefault="004210CC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399D5502" w14:textId="77777777" w:rsidR="002D706F" w:rsidRDefault="0038163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  <w:tc>
          <w:tcPr>
            <w:tcW w:w="2263" w:type="dxa"/>
          </w:tcPr>
          <w:p w14:paraId="63D2F8A7" w14:textId="77777777" w:rsidR="00381631" w:rsidRPr="000E624B" w:rsidRDefault="000E624B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1631" w:rsidRPr="000E624B">
              <w:rPr>
                <w:rFonts w:ascii="Times New Roman" w:hAnsi="Times New Roman" w:cs="Times New Roman"/>
                <w:sz w:val="24"/>
                <w:szCs w:val="24"/>
              </w:rPr>
              <w:t>Helmin,</w:t>
            </w:r>
          </w:p>
          <w:p w14:paraId="2F9A1116" w14:textId="77777777" w:rsidR="00381631" w:rsidRPr="000E624B" w:rsidRDefault="00381631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 xml:space="preserve"> J. Holeczek</w:t>
            </w:r>
          </w:p>
        </w:tc>
      </w:tr>
      <w:tr w:rsidR="002D706F" w:rsidRPr="00EC7B13" w14:paraId="4BE956E9" w14:textId="77777777" w:rsidTr="00381631">
        <w:tc>
          <w:tcPr>
            <w:tcW w:w="570" w:type="dxa"/>
          </w:tcPr>
          <w:p w14:paraId="1F665115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</w:tcPr>
          <w:p w14:paraId="334168A6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269" w:type="dxa"/>
          </w:tcPr>
          <w:p w14:paraId="6F586FDC" w14:textId="77777777" w:rsidR="002D706F" w:rsidRDefault="00840A97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a ze sztuką 1.</w:t>
            </w:r>
          </w:p>
          <w:p w14:paraId="2EC836AC" w14:textId="77777777" w:rsid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plastyki. </w:t>
            </w:r>
          </w:p>
          <w:p w14:paraId="51E61FC0" w14:textId="77777777" w:rsidR="00840A97" w:rsidRP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045CFC98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2019</w:t>
            </w:r>
          </w:p>
        </w:tc>
        <w:tc>
          <w:tcPr>
            <w:tcW w:w="2263" w:type="dxa"/>
          </w:tcPr>
          <w:p w14:paraId="7E52FFA6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Mrozkowiak, </w:t>
            </w:r>
          </w:p>
          <w:p w14:paraId="5126787E" w14:textId="77777777" w:rsidR="00564BE3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Ipczyńska- Budziak</w:t>
            </w:r>
          </w:p>
        </w:tc>
      </w:tr>
      <w:tr w:rsidR="00BE36CD" w:rsidRPr="00EC7B13" w14:paraId="3B985CA0" w14:textId="77777777" w:rsidTr="00381631">
        <w:tc>
          <w:tcPr>
            <w:tcW w:w="570" w:type="dxa"/>
          </w:tcPr>
          <w:p w14:paraId="51B7FA04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</w:tcPr>
          <w:p w14:paraId="19FF4F56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obcy we fryzjerst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awód: technik usług fryzjerskich)</w:t>
            </w:r>
          </w:p>
        </w:tc>
        <w:tc>
          <w:tcPr>
            <w:tcW w:w="2269" w:type="dxa"/>
          </w:tcPr>
          <w:p w14:paraId="72934E96" w14:textId="77777777" w:rsidR="00BE36CD" w:rsidRDefault="00BE36CD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zawodowy w branży fryzjersko- kosmetycznej. </w:t>
            </w:r>
          </w:p>
          <w:p w14:paraId="183AC11D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  <w:p w14:paraId="210F2950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5DB0A93E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D599ECA" w14:textId="77777777" w:rsidR="00BE36CD" w:rsidRDefault="00D516C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ochowski,</w:t>
            </w:r>
          </w:p>
          <w:p w14:paraId="522DA178" w14:textId="77777777" w:rsidR="00D516C8" w:rsidRDefault="0098176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16C8">
              <w:rPr>
                <w:rFonts w:ascii="Times New Roman" w:hAnsi="Times New Roman" w:cs="Times New Roman"/>
                <w:sz w:val="24"/>
                <w:szCs w:val="24"/>
              </w:rPr>
              <w:t>. 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262C68" w14:textId="77777777" w:rsidR="00931E22" w:rsidRDefault="00931E22" w:rsidP="00931E22">
      <w:pPr>
        <w:rPr>
          <w:rFonts w:ascii="Times New Roman" w:hAnsi="Times New Roman" w:cs="Times New Roman"/>
          <w:b/>
          <w:sz w:val="24"/>
          <w:szCs w:val="24"/>
        </w:rPr>
      </w:pPr>
    </w:p>
    <w:p w14:paraId="56827A28" w14:textId="77777777" w:rsidR="00A6358C" w:rsidRPr="00A36578" w:rsidRDefault="00A6358C" w:rsidP="00931E2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578">
        <w:rPr>
          <w:rFonts w:ascii="Times New Roman" w:hAnsi="Times New Roman" w:cs="Times New Roman"/>
          <w:b/>
          <w:i/>
          <w:sz w:val="28"/>
          <w:szCs w:val="28"/>
          <w:u w:val="single"/>
        </w:rPr>
        <w:t>*Uwaga:</w:t>
      </w:r>
    </w:p>
    <w:p w14:paraId="66952B58" w14:textId="77777777" w:rsidR="00A6358C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żywienia i usług gastronomiczny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 nie są wymagane.</w:t>
      </w:r>
    </w:p>
    <w:p w14:paraId="03ACAE82" w14:textId="77777777" w:rsidR="00A6358C" w:rsidRPr="00EC7B13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usług fryzjerski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- informacja we wrześniu u nauczycieli przedmiotów zawodowych w CKZ w Świdnicy.</w:t>
      </w:r>
    </w:p>
    <w:sectPr w:rsidR="00A6358C" w:rsidRPr="00EC7B13" w:rsidSect="009E7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FB3"/>
    <w:multiLevelType w:val="hybridMultilevel"/>
    <w:tmpl w:val="066E2E62"/>
    <w:lvl w:ilvl="0" w:tplc="42148D0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C59"/>
    <w:multiLevelType w:val="hybridMultilevel"/>
    <w:tmpl w:val="81727B06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931"/>
    <w:multiLevelType w:val="hybridMultilevel"/>
    <w:tmpl w:val="9D5E8C40"/>
    <w:lvl w:ilvl="0" w:tplc="84EE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4EB"/>
    <w:multiLevelType w:val="hybridMultilevel"/>
    <w:tmpl w:val="631A59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2487"/>
    <w:multiLevelType w:val="hybridMultilevel"/>
    <w:tmpl w:val="B9F69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D40"/>
    <w:multiLevelType w:val="hybridMultilevel"/>
    <w:tmpl w:val="F426F7EA"/>
    <w:lvl w:ilvl="0" w:tplc="F2F2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F51"/>
    <w:multiLevelType w:val="hybridMultilevel"/>
    <w:tmpl w:val="45A42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9666">
    <w:abstractNumId w:val="6"/>
  </w:num>
  <w:num w:numId="2" w16cid:durableId="1511873411">
    <w:abstractNumId w:val="4"/>
  </w:num>
  <w:num w:numId="3" w16cid:durableId="629943675">
    <w:abstractNumId w:val="1"/>
  </w:num>
  <w:num w:numId="4" w16cid:durableId="1599094606">
    <w:abstractNumId w:val="0"/>
  </w:num>
  <w:num w:numId="5" w16cid:durableId="592973554">
    <w:abstractNumId w:val="3"/>
  </w:num>
  <w:num w:numId="6" w16cid:durableId="140662825">
    <w:abstractNumId w:val="2"/>
  </w:num>
  <w:num w:numId="7" w16cid:durableId="525757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E22"/>
    <w:rsid w:val="00017A04"/>
    <w:rsid w:val="000C4387"/>
    <w:rsid w:val="000E624B"/>
    <w:rsid w:val="000F6187"/>
    <w:rsid w:val="001A3FC8"/>
    <w:rsid w:val="00225CD8"/>
    <w:rsid w:val="00240ED8"/>
    <w:rsid w:val="002946EB"/>
    <w:rsid w:val="002D706F"/>
    <w:rsid w:val="002F012D"/>
    <w:rsid w:val="002F2B0F"/>
    <w:rsid w:val="00372140"/>
    <w:rsid w:val="00381631"/>
    <w:rsid w:val="004210CC"/>
    <w:rsid w:val="0042648D"/>
    <w:rsid w:val="00497C1E"/>
    <w:rsid w:val="004F2605"/>
    <w:rsid w:val="00564BE3"/>
    <w:rsid w:val="005950AA"/>
    <w:rsid w:val="005D3A94"/>
    <w:rsid w:val="0062764E"/>
    <w:rsid w:val="006320F4"/>
    <w:rsid w:val="006D4787"/>
    <w:rsid w:val="007101E5"/>
    <w:rsid w:val="00733197"/>
    <w:rsid w:val="007405C6"/>
    <w:rsid w:val="007C4AB3"/>
    <w:rsid w:val="007E06D8"/>
    <w:rsid w:val="00840A97"/>
    <w:rsid w:val="00931E22"/>
    <w:rsid w:val="00977CE7"/>
    <w:rsid w:val="0098176A"/>
    <w:rsid w:val="009D6B9C"/>
    <w:rsid w:val="009E76EA"/>
    <w:rsid w:val="00A125F9"/>
    <w:rsid w:val="00A36578"/>
    <w:rsid w:val="00A6358C"/>
    <w:rsid w:val="00B26671"/>
    <w:rsid w:val="00B45F42"/>
    <w:rsid w:val="00B460E6"/>
    <w:rsid w:val="00B817D0"/>
    <w:rsid w:val="00B85781"/>
    <w:rsid w:val="00BE36CD"/>
    <w:rsid w:val="00C064FA"/>
    <w:rsid w:val="00C74747"/>
    <w:rsid w:val="00D27EE3"/>
    <w:rsid w:val="00D5029E"/>
    <w:rsid w:val="00D516C8"/>
    <w:rsid w:val="00D74FBC"/>
    <w:rsid w:val="00E021A7"/>
    <w:rsid w:val="00E02D47"/>
    <w:rsid w:val="00E31206"/>
    <w:rsid w:val="00E42CD3"/>
    <w:rsid w:val="00E47063"/>
    <w:rsid w:val="00EC7B13"/>
    <w:rsid w:val="00ED383C"/>
    <w:rsid w:val="00F5292C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5A17"/>
  <w15:docId w15:val="{54249DB8-95B2-4716-9463-F57C88F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8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662-1B6E-451E-BB3E-E3C28EC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3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sebo56@onet.pl</cp:lastModifiedBy>
  <cp:revision>63</cp:revision>
  <dcterms:created xsi:type="dcterms:W3CDTF">2022-06-14T09:56:00Z</dcterms:created>
  <dcterms:modified xsi:type="dcterms:W3CDTF">2022-08-18T08:41:00Z</dcterms:modified>
</cp:coreProperties>
</file>